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ED" w:rsidRPr="00460287" w:rsidRDefault="005A2AED" w:rsidP="001007DA">
      <w:pPr>
        <w:jc w:val="center"/>
      </w:pPr>
      <w:r w:rsidRPr="00460287">
        <w:t>ПРОТОКОЛ  N 1</w:t>
      </w:r>
    </w:p>
    <w:p w:rsidR="008A06E5" w:rsidRDefault="005A2AED" w:rsidP="00460287">
      <w:pPr>
        <w:jc w:val="center"/>
      </w:pPr>
      <w:r w:rsidRPr="00460287">
        <w:t xml:space="preserve">приема заявок на участие в аукционе, открытом по составу участников и по форме подачи заявок, </w:t>
      </w:r>
      <w:r w:rsidR="003B04D9" w:rsidRPr="00460287">
        <w:t>на  право</w:t>
      </w:r>
      <w:r w:rsidRPr="00460287">
        <w:t xml:space="preserve"> </w:t>
      </w:r>
      <w:r w:rsidR="003B04D9" w:rsidRPr="00460287">
        <w:t xml:space="preserve"> заключения</w:t>
      </w:r>
      <w:r w:rsidRPr="00460287">
        <w:t xml:space="preserve"> договора аренды земельного участка, находящегося</w:t>
      </w:r>
    </w:p>
    <w:p w:rsidR="005A2AED" w:rsidRPr="00460287" w:rsidRDefault="005A2AED" w:rsidP="00460287">
      <w:pPr>
        <w:jc w:val="center"/>
      </w:pPr>
      <w:r w:rsidRPr="00460287">
        <w:t xml:space="preserve"> в </w:t>
      </w:r>
      <w:r w:rsidR="008A06E5">
        <w:t>государственной</w:t>
      </w:r>
      <w:r w:rsidRPr="00460287">
        <w:t xml:space="preserve"> собственности</w:t>
      </w:r>
    </w:p>
    <w:p w:rsidR="00C7612A" w:rsidRPr="00460287" w:rsidRDefault="00C7612A" w:rsidP="00336266">
      <w:pPr>
        <w:jc w:val="both"/>
      </w:pPr>
    </w:p>
    <w:p w:rsidR="00BF36FF" w:rsidRDefault="005A2AED" w:rsidP="00336266">
      <w:pPr>
        <w:jc w:val="both"/>
      </w:pPr>
      <w:r w:rsidRPr="00460287">
        <w:t xml:space="preserve">г. Мариинск                                                 </w:t>
      </w:r>
      <w:r w:rsidR="00EF116C">
        <w:t xml:space="preserve">                      </w:t>
      </w:r>
      <w:r w:rsidRPr="00460287">
        <w:t xml:space="preserve">         </w:t>
      </w:r>
      <w:r w:rsidR="00F87199">
        <w:t xml:space="preserve">                 </w:t>
      </w:r>
      <w:r w:rsidRPr="00460287">
        <w:t xml:space="preserve"> </w:t>
      </w:r>
      <w:r w:rsidR="00EF2D11">
        <w:t>«</w:t>
      </w:r>
      <w:r w:rsidR="00940E38">
        <w:t>12</w:t>
      </w:r>
      <w:r w:rsidR="00EF2D11">
        <w:t>»</w:t>
      </w:r>
      <w:r w:rsidR="00084814">
        <w:t xml:space="preserve"> </w:t>
      </w:r>
      <w:r w:rsidR="00940E38">
        <w:t>мая</w:t>
      </w:r>
      <w:r w:rsidRPr="00460287">
        <w:t xml:space="preserve"> </w:t>
      </w:r>
      <w:r w:rsidR="00EF116C">
        <w:t xml:space="preserve"> </w:t>
      </w:r>
      <w:r w:rsidRPr="00460287">
        <w:t>20</w:t>
      </w:r>
      <w:r w:rsidR="009A73A1">
        <w:t>2</w:t>
      </w:r>
      <w:r w:rsidR="00940E38">
        <w:t>1</w:t>
      </w:r>
      <w:r w:rsidR="003B04D9" w:rsidRPr="00460287">
        <w:t xml:space="preserve"> </w:t>
      </w:r>
      <w:r w:rsidRPr="00460287"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000"/>
        <w:gridCol w:w="108"/>
        <w:gridCol w:w="6529"/>
        <w:gridCol w:w="108"/>
      </w:tblGrid>
      <w:tr w:rsidR="007A726F" w:rsidRPr="00136742" w:rsidTr="000077D8">
        <w:trPr>
          <w:gridAfter w:val="1"/>
          <w:wAfter w:w="108" w:type="dxa"/>
        </w:trPr>
        <w:tc>
          <w:tcPr>
            <w:tcW w:w="3108" w:type="dxa"/>
            <w:gridSpan w:val="2"/>
            <w:shd w:val="clear" w:color="auto" w:fill="auto"/>
          </w:tcPr>
          <w:p w:rsidR="007A726F" w:rsidRDefault="007A726F" w:rsidP="000077D8">
            <w:pPr>
              <w:spacing w:after="200" w:line="276" w:lineRule="auto"/>
              <w:rPr>
                <w:rFonts w:eastAsia="Courier New"/>
                <w:color w:val="000000"/>
              </w:rPr>
            </w:pPr>
          </w:p>
          <w:p w:rsidR="00BA5425" w:rsidRPr="00136742" w:rsidRDefault="00BA5425" w:rsidP="000077D8">
            <w:pPr>
              <w:spacing w:after="200" w:line="276" w:lineRule="auto"/>
              <w:rPr>
                <w:rFonts w:eastAsia="Courier New"/>
                <w:color w:val="000000"/>
              </w:rPr>
            </w:pPr>
          </w:p>
        </w:tc>
        <w:tc>
          <w:tcPr>
            <w:tcW w:w="6637" w:type="dxa"/>
            <w:gridSpan w:val="2"/>
            <w:shd w:val="clear" w:color="auto" w:fill="auto"/>
          </w:tcPr>
          <w:p w:rsidR="007A726F" w:rsidRPr="00136742" w:rsidRDefault="007A726F" w:rsidP="00BF36FF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</w:p>
        </w:tc>
      </w:tr>
      <w:tr w:rsidR="000077D8" w:rsidRPr="003A38D8" w:rsidTr="000077D8">
        <w:trPr>
          <w:gridBefore w:val="1"/>
          <w:wBefore w:w="108" w:type="dxa"/>
        </w:trPr>
        <w:tc>
          <w:tcPr>
            <w:tcW w:w="3108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</w:pPr>
            <w:r w:rsidRPr="003A38D8">
              <w:t>Федосова И.</w:t>
            </w:r>
            <w:r w:rsidR="00940E38">
              <w:t xml:space="preserve"> </w:t>
            </w:r>
            <w:r w:rsidRPr="003A38D8">
              <w:t>А</w:t>
            </w:r>
          </w:p>
          <w:p w:rsidR="000077D8" w:rsidRPr="003A38D8" w:rsidRDefault="000077D8" w:rsidP="000077D8">
            <w:pPr>
              <w:widowControl w:val="0"/>
              <w:ind w:right="284"/>
              <w:jc w:val="both"/>
            </w:pPr>
          </w:p>
          <w:p w:rsidR="000077D8" w:rsidRPr="003A38D8" w:rsidRDefault="000077D8" w:rsidP="000077D8">
            <w:pPr>
              <w:widowControl w:val="0"/>
              <w:ind w:right="284"/>
              <w:jc w:val="both"/>
            </w:pPr>
            <w:proofErr w:type="spellStart"/>
            <w:r w:rsidRPr="003A38D8">
              <w:t>Мухомедьярова</w:t>
            </w:r>
            <w:proofErr w:type="spellEnd"/>
            <w:r w:rsidRPr="003A38D8">
              <w:t xml:space="preserve"> Е.</w:t>
            </w:r>
            <w:r w:rsidR="00940E38">
              <w:t xml:space="preserve"> </w:t>
            </w:r>
            <w:r w:rsidRPr="003A38D8">
              <w:t>С</w:t>
            </w:r>
            <w:r w:rsidR="00940E38">
              <w:t>.</w:t>
            </w:r>
          </w:p>
          <w:p w:rsidR="000077D8" w:rsidRPr="003A38D8" w:rsidRDefault="000077D8" w:rsidP="000077D8">
            <w:pPr>
              <w:widowControl w:val="0"/>
              <w:ind w:right="284"/>
              <w:jc w:val="both"/>
            </w:pPr>
          </w:p>
          <w:p w:rsidR="000077D8" w:rsidRPr="003A38D8" w:rsidRDefault="00940E38" w:rsidP="00940E3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Медведева Д. А.</w:t>
            </w:r>
          </w:p>
        </w:tc>
        <w:tc>
          <w:tcPr>
            <w:tcW w:w="6637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 xml:space="preserve">начальник отдела земельных отношений </w:t>
            </w:r>
            <w:proofErr w:type="spellStart"/>
            <w:r w:rsidRPr="003A38D8">
              <w:rPr>
                <w:rFonts w:eastAsia="Courier New"/>
                <w:color w:val="000000"/>
              </w:rPr>
              <w:t>КУМИ</w:t>
            </w:r>
            <w:proofErr w:type="spellEnd"/>
            <w:r w:rsidRPr="003A38D8">
              <w:rPr>
                <w:rFonts w:eastAsia="Courier New"/>
                <w:color w:val="000000"/>
              </w:rPr>
              <w:t xml:space="preserve"> Марии</w:t>
            </w:r>
            <w:r w:rsidRPr="003A38D8">
              <w:rPr>
                <w:rFonts w:eastAsia="Courier New"/>
                <w:color w:val="000000"/>
              </w:rPr>
              <w:t>н</w:t>
            </w:r>
            <w:r w:rsidRPr="003A38D8">
              <w:rPr>
                <w:rFonts w:eastAsia="Courier New"/>
                <w:color w:val="000000"/>
              </w:rPr>
              <w:t>ского муниципального района</w:t>
            </w:r>
          </w:p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 xml:space="preserve">начальник отдела имущественных отношений </w:t>
            </w:r>
            <w:proofErr w:type="spellStart"/>
            <w:r w:rsidRPr="003A38D8">
              <w:rPr>
                <w:rFonts w:eastAsia="Courier New"/>
                <w:color w:val="000000"/>
              </w:rPr>
              <w:t>КУМИ</w:t>
            </w:r>
            <w:proofErr w:type="spellEnd"/>
            <w:r w:rsidRPr="003A38D8">
              <w:rPr>
                <w:rFonts w:eastAsia="Courier New"/>
                <w:color w:val="000000"/>
              </w:rPr>
              <w:t xml:space="preserve"> М</w:t>
            </w:r>
            <w:r w:rsidRPr="003A38D8">
              <w:rPr>
                <w:rFonts w:eastAsia="Courier New"/>
                <w:color w:val="000000"/>
              </w:rPr>
              <w:t>а</w:t>
            </w:r>
            <w:r w:rsidRPr="003A38D8">
              <w:rPr>
                <w:rFonts w:eastAsia="Courier New"/>
                <w:color w:val="000000"/>
              </w:rPr>
              <w:t>риинского муниципального района</w:t>
            </w:r>
          </w:p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 xml:space="preserve">главный специалист  по юридическим вопросам  </w:t>
            </w:r>
            <w:proofErr w:type="spellStart"/>
            <w:r w:rsidRPr="003A38D8">
              <w:rPr>
                <w:rFonts w:eastAsia="Courier New"/>
                <w:color w:val="000000"/>
              </w:rPr>
              <w:t>КУМИ</w:t>
            </w:r>
            <w:proofErr w:type="spellEnd"/>
            <w:r w:rsidRPr="003A38D8">
              <w:rPr>
                <w:rFonts w:eastAsia="Courier New"/>
                <w:color w:val="000000"/>
              </w:rPr>
              <w:t xml:space="preserve"> Мариинского муниципального района </w:t>
            </w:r>
          </w:p>
        </w:tc>
      </w:tr>
      <w:tr w:rsidR="000077D8" w:rsidRPr="003A38D8" w:rsidTr="000077D8">
        <w:trPr>
          <w:gridBefore w:val="1"/>
          <w:wBefore w:w="108" w:type="dxa"/>
        </w:trPr>
        <w:tc>
          <w:tcPr>
            <w:tcW w:w="3108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>Никулин А.</w:t>
            </w:r>
            <w:r w:rsidR="00940E38">
              <w:rPr>
                <w:rFonts w:eastAsia="Courier New"/>
                <w:color w:val="000000"/>
              </w:rPr>
              <w:t xml:space="preserve"> </w:t>
            </w:r>
            <w:r w:rsidRPr="003A38D8">
              <w:rPr>
                <w:rFonts w:eastAsia="Courier New"/>
                <w:color w:val="000000"/>
              </w:rPr>
              <w:t>И.</w:t>
            </w:r>
          </w:p>
        </w:tc>
        <w:tc>
          <w:tcPr>
            <w:tcW w:w="6637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>начальник отдела архитектуры и градостроительства М</w:t>
            </w:r>
            <w:r w:rsidRPr="003A38D8">
              <w:rPr>
                <w:rFonts w:eastAsia="Courier New"/>
                <w:color w:val="000000"/>
              </w:rPr>
              <w:t>а</w:t>
            </w:r>
            <w:r w:rsidRPr="003A38D8">
              <w:rPr>
                <w:rFonts w:eastAsia="Courier New"/>
                <w:color w:val="000000"/>
              </w:rPr>
              <w:t>риинского муниципального района</w:t>
            </w:r>
          </w:p>
        </w:tc>
      </w:tr>
      <w:tr w:rsidR="000077D8" w:rsidRPr="003A38D8" w:rsidTr="000077D8">
        <w:trPr>
          <w:gridBefore w:val="1"/>
          <w:wBefore w:w="108" w:type="dxa"/>
        </w:trPr>
        <w:tc>
          <w:tcPr>
            <w:tcW w:w="3108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>Яковлева О.</w:t>
            </w:r>
            <w:r w:rsidR="00940E38">
              <w:rPr>
                <w:rFonts w:eastAsia="Courier New"/>
                <w:color w:val="000000"/>
              </w:rPr>
              <w:t xml:space="preserve"> </w:t>
            </w:r>
            <w:r w:rsidRPr="003A38D8">
              <w:rPr>
                <w:rFonts w:eastAsia="Courier New"/>
                <w:color w:val="000000"/>
              </w:rPr>
              <w:t>В.</w:t>
            </w:r>
          </w:p>
        </w:tc>
        <w:tc>
          <w:tcPr>
            <w:tcW w:w="6637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>начальник отдела доходов финансового управления Мар</w:t>
            </w:r>
            <w:r w:rsidRPr="003A38D8">
              <w:rPr>
                <w:rFonts w:eastAsia="Courier New"/>
                <w:color w:val="000000"/>
              </w:rPr>
              <w:t>и</w:t>
            </w:r>
            <w:r w:rsidRPr="003A38D8">
              <w:rPr>
                <w:rFonts w:eastAsia="Courier New"/>
                <w:color w:val="000000"/>
              </w:rPr>
              <w:t>инского муниципального района</w:t>
            </w:r>
          </w:p>
        </w:tc>
      </w:tr>
      <w:tr w:rsidR="000077D8" w:rsidRPr="003A38D8" w:rsidTr="000077D8">
        <w:trPr>
          <w:gridBefore w:val="1"/>
          <w:wBefore w:w="108" w:type="dxa"/>
        </w:trPr>
        <w:tc>
          <w:tcPr>
            <w:tcW w:w="3108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proofErr w:type="spellStart"/>
            <w:r w:rsidRPr="003A38D8">
              <w:rPr>
                <w:rFonts w:eastAsia="Courier New"/>
                <w:color w:val="000000"/>
              </w:rPr>
              <w:t>Минибаев</w:t>
            </w:r>
            <w:proofErr w:type="spellEnd"/>
            <w:r w:rsidRPr="003A38D8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3A38D8">
              <w:rPr>
                <w:rFonts w:eastAsia="Courier New"/>
                <w:color w:val="000000"/>
              </w:rPr>
              <w:t>Н.М</w:t>
            </w:r>
            <w:proofErr w:type="spellEnd"/>
            <w:r w:rsidRPr="003A38D8">
              <w:rPr>
                <w:rFonts w:eastAsia="Courier New"/>
                <w:color w:val="000000"/>
              </w:rPr>
              <w:t>.</w:t>
            </w:r>
          </w:p>
        </w:tc>
        <w:tc>
          <w:tcPr>
            <w:tcW w:w="6637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  <w:r w:rsidRPr="003A38D8">
              <w:rPr>
                <w:rFonts w:eastAsia="Courier New"/>
                <w:color w:val="000000"/>
              </w:rPr>
              <w:t>председатель Совета народных депутатов Мариинского городского поселения</w:t>
            </w:r>
          </w:p>
        </w:tc>
      </w:tr>
      <w:tr w:rsidR="000077D8" w:rsidRPr="003A38D8" w:rsidTr="000077D8">
        <w:trPr>
          <w:gridBefore w:val="1"/>
          <w:wBefore w:w="108" w:type="dxa"/>
        </w:trPr>
        <w:tc>
          <w:tcPr>
            <w:tcW w:w="3108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</w:p>
        </w:tc>
        <w:tc>
          <w:tcPr>
            <w:tcW w:w="6637" w:type="dxa"/>
            <w:gridSpan w:val="2"/>
            <w:shd w:val="clear" w:color="auto" w:fill="auto"/>
          </w:tcPr>
          <w:p w:rsidR="000077D8" w:rsidRPr="003A38D8" w:rsidRDefault="000077D8" w:rsidP="000077D8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</w:p>
        </w:tc>
      </w:tr>
      <w:tr w:rsidR="007A726F" w:rsidRPr="00136742" w:rsidTr="000077D8">
        <w:trPr>
          <w:gridAfter w:val="1"/>
          <w:wAfter w:w="108" w:type="dxa"/>
        </w:trPr>
        <w:tc>
          <w:tcPr>
            <w:tcW w:w="3108" w:type="dxa"/>
            <w:gridSpan w:val="2"/>
            <w:shd w:val="clear" w:color="auto" w:fill="auto"/>
          </w:tcPr>
          <w:p w:rsidR="007A726F" w:rsidRPr="00136742" w:rsidRDefault="007A726F" w:rsidP="00BF36FF">
            <w:pPr>
              <w:widowControl w:val="0"/>
              <w:ind w:left="-108" w:right="284" w:firstLine="108"/>
              <w:jc w:val="both"/>
              <w:rPr>
                <w:rFonts w:eastAsia="Courier New"/>
                <w:color w:val="000000"/>
              </w:rPr>
            </w:pPr>
          </w:p>
        </w:tc>
        <w:tc>
          <w:tcPr>
            <w:tcW w:w="6637" w:type="dxa"/>
            <w:gridSpan w:val="2"/>
            <w:shd w:val="clear" w:color="auto" w:fill="auto"/>
          </w:tcPr>
          <w:p w:rsidR="007A726F" w:rsidRPr="00136742" w:rsidRDefault="007A726F" w:rsidP="00BF36FF">
            <w:pPr>
              <w:widowControl w:val="0"/>
              <w:ind w:right="284"/>
              <w:jc w:val="both"/>
              <w:rPr>
                <w:rFonts w:eastAsia="Courier New"/>
                <w:color w:val="000000"/>
              </w:rPr>
            </w:pPr>
          </w:p>
        </w:tc>
      </w:tr>
    </w:tbl>
    <w:p w:rsidR="007E3DE6" w:rsidRPr="00940E38" w:rsidRDefault="007E3DE6" w:rsidP="00C809C0">
      <w:pPr>
        <w:ind w:right="-283" w:firstLine="708"/>
        <w:jc w:val="both"/>
      </w:pPr>
      <w:r>
        <w:rPr>
          <w:rStyle w:val="4"/>
        </w:rPr>
        <w:t xml:space="preserve">1. </w:t>
      </w:r>
      <w:r w:rsidR="005A2AED" w:rsidRPr="00460287">
        <w:rPr>
          <w:rStyle w:val="4"/>
        </w:rPr>
        <w:t xml:space="preserve">Срок начала </w:t>
      </w:r>
      <w:proofErr w:type="spellStart"/>
      <w:r w:rsidR="005A2AED" w:rsidRPr="00460287">
        <w:rPr>
          <w:rStyle w:val="4"/>
        </w:rPr>
        <w:t>приема</w:t>
      </w:r>
      <w:proofErr w:type="spellEnd"/>
      <w:r w:rsidR="005A2AED" w:rsidRPr="00460287">
        <w:rPr>
          <w:rStyle w:val="4"/>
        </w:rPr>
        <w:t xml:space="preserve"> заявок </w:t>
      </w:r>
      <w:r w:rsidR="005A2AED" w:rsidRPr="00460287">
        <w:t>на участие в аукционе, открытом по составу участ</w:t>
      </w:r>
      <w:r w:rsidR="003B2FC5" w:rsidRPr="00460287">
        <w:t>ников и по форме подачи заявок, на право заключения</w:t>
      </w:r>
      <w:r w:rsidR="005A2AED" w:rsidRPr="00460287">
        <w:t xml:space="preserve"> договора аренды земельного участка, наход</w:t>
      </w:r>
      <w:r w:rsidR="005A2AED" w:rsidRPr="00460287">
        <w:t>я</w:t>
      </w:r>
      <w:r w:rsidR="005A2AED" w:rsidRPr="00460287">
        <w:t xml:space="preserve">щегося в </w:t>
      </w:r>
      <w:r w:rsidR="008A06E5">
        <w:t>государственной</w:t>
      </w:r>
      <w:r w:rsidR="005A2AED" w:rsidRPr="00460287">
        <w:t xml:space="preserve"> собственности (далее - аукцион</w:t>
      </w:r>
      <w:r w:rsidR="005A2AED" w:rsidRPr="00940E38">
        <w:t xml:space="preserve">): </w:t>
      </w:r>
      <w:r w:rsidR="00F43060" w:rsidRPr="00940E38">
        <w:t xml:space="preserve">  </w:t>
      </w:r>
      <w:r w:rsidR="003A4593" w:rsidRPr="00940E38">
        <w:t>«</w:t>
      </w:r>
      <w:r w:rsidR="00940E38" w:rsidRPr="00940E38">
        <w:t>08</w:t>
      </w:r>
      <w:r w:rsidR="003A4593" w:rsidRPr="00940E38">
        <w:t>»</w:t>
      </w:r>
      <w:r w:rsidR="00BF5297" w:rsidRPr="00940E38">
        <w:t xml:space="preserve"> </w:t>
      </w:r>
      <w:r w:rsidR="00940E38" w:rsidRPr="00940E38">
        <w:t>апреля</w:t>
      </w:r>
      <w:r w:rsidR="003A4593" w:rsidRPr="00940E38">
        <w:t xml:space="preserve"> </w:t>
      </w:r>
      <w:r w:rsidR="005A2AED" w:rsidRPr="00940E38">
        <w:rPr>
          <w:rStyle w:val="40"/>
          <w:u w:val="none"/>
          <w:lang w:val="ru-RU"/>
        </w:rPr>
        <w:t xml:space="preserve"> 20</w:t>
      </w:r>
      <w:r w:rsidR="003D6C80" w:rsidRPr="00940E38">
        <w:rPr>
          <w:rStyle w:val="40"/>
          <w:u w:val="none"/>
          <w:lang w:val="ru-RU"/>
        </w:rPr>
        <w:t>2</w:t>
      </w:r>
      <w:r w:rsidR="00940E38" w:rsidRPr="00940E38">
        <w:rPr>
          <w:rStyle w:val="40"/>
          <w:u w:val="none"/>
          <w:lang w:val="ru-RU"/>
        </w:rPr>
        <w:t>1</w:t>
      </w:r>
      <w:r w:rsidR="00E43C68" w:rsidRPr="00940E38">
        <w:rPr>
          <w:rStyle w:val="40"/>
          <w:u w:val="none"/>
          <w:lang w:val="ru-RU"/>
        </w:rPr>
        <w:t xml:space="preserve"> </w:t>
      </w:r>
      <w:r w:rsidR="005A2AED" w:rsidRPr="00940E38">
        <w:rPr>
          <w:rStyle w:val="40"/>
          <w:u w:val="none"/>
          <w:lang w:val="ru-RU"/>
        </w:rPr>
        <w:t>г</w:t>
      </w:r>
      <w:r w:rsidR="009573B4" w:rsidRPr="00940E38">
        <w:rPr>
          <w:rStyle w:val="40"/>
          <w:u w:val="none"/>
          <w:lang w:val="ru-RU"/>
        </w:rPr>
        <w:t>. с</w:t>
      </w:r>
      <w:r w:rsidR="003A4593" w:rsidRPr="00940E38">
        <w:rPr>
          <w:rStyle w:val="40"/>
          <w:u w:val="none"/>
          <w:lang w:val="ru-RU"/>
        </w:rPr>
        <w:t xml:space="preserve">  </w:t>
      </w:r>
      <w:r w:rsidR="00D75F7E" w:rsidRPr="00940E38">
        <w:rPr>
          <w:rStyle w:val="40"/>
          <w:u w:val="none"/>
          <w:lang w:val="ru-RU"/>
        </w:rPr>
        <w:t>08</w:t>
      </w:r>
      <w:r w:rsidR="003A4593" w:rsidRPr="00940E38">
        <w:rPr>
          <w:rStyle w:val="40"/>
          <w:u w:val="none"/>
          <w:lang w:val="ru-RU"/>
        </w:rPr>
        <w:t>-</w:t>
      </w:r>
      <w:r w:rsidR="009573B4" w:rsidRPr="00940E38">
        <w:rPr>
          <w:rStyle w:val="40"/>
          <w:u w:val="none"/>
          <w:lang w:val="ru-RU"/>
        </w:rPr>
        <w:t>00 часов (местное время)</w:t>
      </w:r>
      <w:r w:rsidR="00BA5425">
        <w:rPr>
          <w:rStyle w:val="40"/>
          <w:u w:val="none"/>
          <w:lang w:val="ru-RU"/>
        </w:rPr>
        <w:t>;</w:t>
      </w:r>
    </w:p>
    <w:p w:rsidR="007E3DE6" w:rsidRPr="00940E38" w:rsidRDefault="007E3DE6" w:rsidP="007E3DE6">
      <w:pPr>
        <w:widowControl w:val="0"/>
        <w:jc w:val="both"/>
      </w:pPr>
      <w:r>
        <w:rPr>
          <w:rStyle w:val="4"/>
        </w:rPr>
        <w:tab/>
        <w:t xml:space="preserve">2. </w:t>
      </w:r>
      <w:r w:rsidR="005A2AED" w:rsidRPr="00460287">
        <w:rPr>
          <w:rStyle w:val="4"/>
        </w:rPr>
        <w:t xml:space="preserve">Срок окончания </w:t>
      </w:r>
      <w:proofErr w:type="spellStart"/>
      <w:r w:rsidR="005A2AED" w:rsidRPr="00460287">
        <w:rPr>
          <w:rStyle w:val="4"/>
        </w:rPr>
        <w:t>приема</w:t>
      </w:r>
      <w:proofErr w:type="spellEnd"/>
      <w:r w:rsidR="005A2AED" w:rsidRPr="00460287">
        <w:rPr>
          <w:rStyle w:val="4"/>
        </w:rPr>
        <w:t xml:space="preserve"> заявок </w:t>
      </w:r>
      <w:r w:rsidR="005A2AED" w:rsidRPr="00460287">
        <w:t>на участие в аукционе</w:t>
      </w:r>
      <w:r w:rsidR="005A2AED" w:rsidRPr="00940E38">
        <w:t>:</w:t>
      </w:r>
      <w:r w:rsidR="009573B4" w:rsidRPr="00940E38">
        <w:t xml:space="preserve">  </w:t>
      </w:r>
      <w:r w:rsidR="00026DB1" w:rsidRPr="00940E38">
        <w:t>«</w:t>
      </w:r>
      <w:r w:rsidR="00940E38" w:rsidRPr="00940E38">
        <w:t>10</w:t>
      </w:r>
      <w:r w:rsidR="00026DB1" w:rsidRPr="00940E38">
        <w:t xml:space="preserve">» </w:t>
      </w:r>
      <w:r w:rsidR="00940E38" w:rsidRPr="00940E38">
        <w:t>мая</w:t>
      </w:r>
      <w:r w:rsidR="00026DB1" w:rsidRPr="00940E38">
        <w:t xml:space="preserve"> </w:t>
      </w:r>
      <w:r w:rsidR="003B2FC5" w:rsidRPr="00940E38">
        <w:rPr>
          <w:rStyle w:val="40"/>
          <w:u w:val="none"/>
          <w:lang w:val="ru-RU"/>
        </w:rPr>
        <w:t>20</w:t>
      </w:r>
      <w:r w:rsidR="009A73A1" w:rsidRPr="00940E38">
        <w:rPr>
          <w:rStyle w:val="40"/>
          <w:u w:val="none"/>
          <w:lang w:val="ru-RU"/>
        </w:rPr>
        <w:t>2</w:t>
      </w:r>
      <w:r w:rsidR="00940E38" w:rsidRPr="00940E38">
        <w:rPr>
          <w:rStyle w:val="40"/>
          <w:u w:val="none"/>
          <w:lang w:val="ru-RU"/>
        </w:rPr>
        <w:t>1</w:t>
      </w:r>
      <w:r w:rsidR="005A2AED" w:rsidRPr="00940E38">
        <w:rPr>
          <w:rStyle w:val="40"/>
          <w:u w:val="none"/>
          <w:lang w:val="ru-RU"/>
        </w:rPr>
        <w:t xml:space="preserve"> года до 1</w:t>
      </w:r>
      <w:r w:rsidR="003B2FC5" w:rsidRPr="00940E38">
        <w:rPr>
          <w:rStyle w:val="40"/>
          <w:u w:val="none"/>
          <w:lang w:val="ru-RU"/>
        </w:rPr>
        <w:t>2</w:t>
      </w:r>
      <w:r w:rsidR="005A2AED" w:rsidRPr="00940E38">
        <w:rPr>
          <w:rStyle w:val="40"/>
          <w:u w:val="none"/>
          <w:lang w:val="ru-RU"/>
        </w:rPr>
        <w:t>.00 часов</w:t>
      </w:r>
      <w:r w:rsidR="009573B4" w:rsidRPr="00940E38">
        <w:t xml:space="preserve"> (местное время)</w:t>
      </w:r>
      <w:r>
        <w:t>;</w:t>
      </w:r>
    </w:p>
    <w:p w:rsidR="007E3DE6" w:rsidRDefault="007E3DE6" w:rsidP="007E3DE6">
      <w:pPr>
        <w:widowControl w:val="0"/>
        <w:jc w:val="both"/>
      </w:pPr>
      <w:r>
        <w:rPr>
          <w:rStyle w:val="4"/>
          <w:rFonts w:eastAsiaTheme="minorHAnsi"/>
        </w:rPr>
        <w:tab/>
        <w:t xml:space="preserve">3. </w:t>
      </w:r>
      <w:r w:rsidR="005A2AED" w:rsidRPr="00E43C68">
        <w:rPr>
          <w:rStyle w:val="4"/>
          <w:rFonts w:eastAsiaTheme="minorHAnsi"/>
        </w:rPr>
        <w:t xml:space="preserve">Место </w:t>
      </w:r>
      <w:proofErr w:type="spellStart"/>
      <w:r w:rsidR="005A2AED" w:rsidRPr="00E43C68">
        <w:rPr>
          <w:rStyle w:val="4"/>
          <w:rFonts w:eastAsiaTheme="minorHAnsi"/>
        </w:rPr>
        <w:t>приема</w:t>
      </w:r>
      <w:proofErr w:type="spellEnd"/>
      <w:r w:rsidR="005A2AED" w:rsidRPr="00E43C68">
        <w:rPr>
          <w:rStyle w:val="4"/>
          <w:rFonts w:eastAsiaTheme="minorHAnsi"/>
        </w:rPr>
        <w:t xml:space="preserve"> заявок: </w:t>
      </w:r>
      <w:r w:rsidR="005A2AED" w:rsidRPr="00460287">
        <w:t>Кемеро</w:t>
      </w:r>
      <w:r w:rsidR="003B2FC5" w:rsidRPr="00460287">
        <w:t xml:space="preserve">вская область, г. Мариинск, ул. </w:t>
      </w:r>
      <w:r w:rsidR="00E43C68">
        <w:t>50 лет Октября, д.</w:t>
      </w:r>
      <w:r w:rsidR="00940E38">
        <w:t xml:space="preserve"> </w:t>
      </w:r>
      <w:proofErr w:type="spellStart"/>
      <w:r w:rsidR="00E43C68">
        <w:t>73</w:t>
      </w:r>
      <w:r w:rsidR="00940E38">
        <w:t>А</w:t>
      </w:r>
      <w:proofErr w:type="spellEnd"/>
      <w:r w:rsidR="00E43C68">
        <w:t>, кабинет. 12</w:t>
      </w:r>
      <w:r>
        <w:t>;</w:t>
      </w:r>
    </w:p>
    <w:p w:rsidR="005A2AED" w:rsidRDefault="007E3DE6" w:rsidP="007E3DE6">
      <w:pPr>
        <w:widowControl w:val="0"/>
        <w:jc w:val="both"/>
        <w:rPr>
          <w:rStyle w:val="12pt"/>
        </w:rPr>
      </w:pPr>
      <w:r>
        <w:rPr>
          <w:rStyle w:val="12pt"/>
        </w:rPr>
        <w:tab/>
        <w:t xml:space="preserve">4. </w:t>
      </w:r>
      <w:r w:rsidR="005A2AED" w:rsidRPr="00E43C68">
        <w:rPr>
          <w:rStyle w:val="12pt"/>
        </w:rPr>
        <w:t>Предмет аукциона:</w:t>
      </w:r>
    </w:p>
    <w:p w:rsidR="005A2AED" w:rsidRPr="00460287" w:rsidRDefault="005A2AED" w:rsidP="00336266">
      <w:pPr>
        <w:ind w:left="160" w:right="120" w:firstLine="720"/>
        <w:jc w:val="both"/>
      </w:pPr>
      <w:r w:rsidRPr="00460287">
        <w:t xml:space="preserve">Право на заключение договора аренды земельного участка, находящегося в </w:t>
      </w:r>
      <w:r w:rsidR="008A06E5">
        <w:t>гос</w:t>
      </w:r>
      <w:r w:rsidR="008A06E5">
        <w:t>у</w:t>
      </w:r>
      <w:r w:rsidR="008A06E5">
        <w:t>дарственной</w:t>
      </w:r>
      <w:r w:rsidR="00DA269A">
        <w:t xml:space="preserve"> собственности сроком на </w:t>
      </w:r>
      <w:r w:rsidR="00940E38">
        <w:t>5</w:t>
      </w:r>
      <w:r w:rsidR="003D6C80">
        <w:t xml:space="preserve"> </w:t>
      </w:r>
      <w:r w:rsidR="00E616DB">
        <w:t>лет</w:t>
      </w:r>
      <w:r w:rsidR="004A1B36">
        <w:t>.</w:t>
      </w:r>
    </w:p>
    <w:p w:rsidR="00940E38" w:rsidRDefault="008A382E" w:rsidP="001351C3">
      <w:pPr>
        <w:ind w:firstLine="708"/>
        <w:jc w:val="both"/>
      </w:pPr>
      <w:r w:rsidRPr="00460287">
        <w:t xml:space="preserve">  </w:t>
      </w:r>
      <w:r w:rsidR="001351C3" w:rsidRPr="001351C3">
        <w:t>Земельный участок с кадастровым номером</w:t>
      </w:r>
      <w:r w:rsidR="00940E38">
        <w:t xml:space="preserve"> </w:t>
      </w:r>
      <w:r w:rsidR="00940E38" w:rsidRPr="00940E38">
        <w:t>42:07:0110004:180</w:t>
      </w:r>
      <w:r w:rsidR="001351C3" w:rsidRPr="001351C3">
        <w:t>, общей площадью 1</w:t>
      </w:r>
      <w:r w:rsidR="00940E38">
        <w:t>200</w:t>
      </w:r>
      <w:r w:rsidR="001351C3" w:rsidRPr="001351C3">
        <w:t xml:space="preserve"> </w:t>
      </w:r>
      <w:proofErr w:type="spellStart"/>
      <w:r w:rsidR="001351C3" w:rsidRPr="001351C3">
        <w:t>кв.м</w:t>
      </w:r>
      <w:proofErr w:type="spellEnd"/>
      <w:r w:rsidR="001351C3" w:rsidRPr="001351C3">
        <w:t xml:space="preserve">., расположен на землях  </w:t>
      </w:r>
      <w:r w:rsidR="00940E38">
        <w:t xml:space="preserve">населённых пунктах </w:t>
      </w:r>
      <w:r w:rsidR="001351C3" w:rsidRPr="001351C3">
        <w:t xml:space="preserve"> адресу:</w:t>
      </w:r>
      <w:r w:rsidR="00940E38" w:rsidRPr="00940E38">
        <w:t xml:space="preserve"> Российская Федерация, К</w:t>
      </w:r>
      <w:r w:rsidR="00940E38" w:rsidRPr="00940E38">
        <w:t>е</w:t>
      </w:r>
      <w:r w:rsidR="00940E38" w:rsidRPr="00940E38">
        <w:t xml:space="preserve">меровская область, Мариинский муниципальный район, Николаевское сельское поселение, </w:t>
      </w:r>
    </w:p>
    <w:p w:rsidR="00940E38" w:rsidRDefault="00940E38" w:rsidP="00940E38">
      <w:pPr>
        <w:jc w:val="both"/>
      </w:pPr>
      <w:r w:rsidRPr="00940E38">
        <w:t xml:space="preserve">с. </w:t>
      </w:r>
      <w:proofErr w:type="spellStart"/>
      <w:r w:rsidRPr="00940E38">
        <w:t>Рубино</w:t>
      </w:r>
      <w:proofErr w:type="spellEnd"/>
      <w:r w:rsidRPr="00940E38">
        <w:t xml:space="preserve">, 135 м. на запад от дома 1 по ул. </w:t>
      </w:r>
      <w:proofErr w:type="gramStart"/>
      <w:r w:rsidRPr="00940E38">
        <w:t>Школьная</w:t>
      </w:r>
      <w:proofErr w:type="gramEnd"/>
      <w:r>
        <w:t>.</w:t>
      </w:r>
    </w:p>
    <w:p w:rsidR="005A2AED" w:rsidRPr="00460287" w:rsidRDefault="001351C3" w:rsidP="001351C3">
      <w:pPr>
        <w:ind w:firstLine="708"/>
        <w:jc w:val="both"/>
      </w:pPr>
      <w:r w:rsidRPr="001351C3">
        <w:t xml:space="preserve"> Разреш</w:t>
      </w:r>
      <w:r w:rsidR="007E3DE6">
        <w:t>ё</w:t>
      </w:r>
      <w:r w:rsidRPr="001351C3">
        <w:t xml:space="preserve">нное использование земельного участка: </w:t>
      </w:r>
      <w:r w:rsidR="00940E38">
        <w:t>строительная промышленность.</w:t>
      </w:r>
    </w:p>
    <w:p w:rsidR="005A2AED" w:rsidRPr="00460287" w:rsidRDefault="005A2AED" w:rsidP="00D75F7E">
      <w:pPr>
        <w:ind w:left="142" w:right="120" w:firstLine="709"/>
        <w:jc w:val="both"/>
      </w:pPr>
      <w:r w:rsidRPr="00460287">
        <w:t xml:space="preserve">Начальная цена предмета аукциона (начальный размер </w:t>
      </w:r>
      <w:r w:rsidR="00F7006C" w:rsidRPr="00460287">
        <w:t xml:space="preserve">годовой арендной платы) </w:t>
      </w:r>
      <w:r w:rsidR="00940E38">
        <w:t>23000</w:t>
      </w:r>
      <w:r w:rsidR="008A06E5">
        <w:t xml:space="preserve"> (</w:t>
      </w:r>
      <w:r w:rsidR="00940E38">
        <w:t>Двадцать три</w:t>
      </w:r>
      <w:r w:rsidR="007E3DE6">
        <w:t xml:space="preserve"> тысячи</w:t>
      </w:r>
      <w:r w:rsidR="004A1B36">
        <w:t>)</w:t>
      </w:r>
      <w:r w:rsidR="00940E38">
        <w:t xml:space="preserve"> </w:t>
      </w:r>
      <w:r w:rsidR="004A1B36">
        <w:t>рублей</w:t>
      </w:r>
      <w:r w:rsidR="008A06E5">
        <w:t xml:space="preserve"> </w:t>
      </w:r>
      <w:r w:rsidR="003D6C80">
        <w:t>00</w:t>
      </w:r>
      <w:r w:rsidR="008A06E5">
        <w:t xml:space="preserve"> </w:t>
      </w:r>
      <w:r w:rsidR="00E6682C">
        <w:t>копе</w:t>
      </w:r>
      <w:r w:rsidR="003D6C80">
        <w:t>ек</w:t>
      </w:r>
      <w:r w:rsidR="00084814">
        <w:t>.</w:t>
      </w:r>
    </w:p>
    <w:p w:rsidR="005A2AED" w:rsidRDefault="00025834" w:rsidP="002E38A0">
      <w:pPr>
        <w:ind w:left="160" w:firstLine="720"/>
        <w:jc w:val="both"/>
      </w:pPr>
      <w:r w:rsidRPr="00460287">
        <w:t xml:space="preserve">Задаток </w:t>
      </w:r>
      <w:r w:rsidR="00940E38">
        <w:t>23000</w:t>
      </w:r>
      <w:r w:rsidR="009A73A1" w:rsidRPr="009A73A1">
        <w:t xml:space="preserve"> (</w:t>
      </w:r>
      <w:r w:rsidR="007E3DE6">
        <w:t>Двадцать три тысячи</w:t>
      </w:r>
      <w:r w:rsidR="009A73A1" w:rsidRPr="009A73A1">
        <w:t xml:space="preserve">) рублей </w:t>
      </w:r>
      <w:r w:rsidR="003D6C80">
        <w:t>00</w:t>
      </w:r>
      <w:r w:rsidR="009A73A1" w:rsidRPr="009A73A1">
        <w:t xml:space="preserve"> копе</w:t>
      </w:r>
      <w:r w:rsidR="003D6C80">
        <w:t>ек</w:t>
      </w:r>
      <w:r w:rsidR="009A73A1" w:rsidRPr="009A73A1">
        <w:t>.</w:t>
      </w:r>
    </w:p>
    <w:p w:rsidR="009A73A1" w:rsidRDefault="000122D1" w:rsidP="003D6C80">
      <w:pPr>
        <w:ind w:left="160" w:firstLine="720"/>
        <w:jc w:val="both"/>
      </w:pPr>
      <w:r>
        <w:t xml:space="preserve">Шаг аукциона </w:t>
      </w:r>
      <w:r w:rsidR="007E3DE6">
        <w:t>680 (Шестьсот восемьдесят</w:t>
      </w:r>
      <w:r w:rsidR="00DD6018">
        <w:t>)</w:t>
      </w:r>
      <w:r>
        <w:t xml:space="preserve"> рубл</w:t>
      </w:r>
      <w:r w:rsidR="004A1B36">
        <w:t>ей</w:t>
      </w:r>
      <w:r>
        <w:t>.</w:t>
      </w:r>
      <w:r w:rsidR="00D75F7E" w:rsidRPr="00460287">
        <w:t xml:space="preserve"> </w:t>
      </w:r>
    </w:p>
    <w:p w:rsidR="00D74023" w:rsidRPr="00460BB3" w:rsidRDefault="009A73A1" w:rsidP="00D74023">
      <w:pPr>
        <w:ind w:left="160" w:right="120" w:firstLine="720"/>
        <w:jc w:val="both"/>
      </w:pPr>
      <w:r>
        <w:t xml:space="preserve">Извещение о проведение аукциона размещено на официальном сайте Российской Федерации в информационно-телекоммуникационной сети» Интернет» </w:t>
      </w:r>
      <w:hyperlink r:id="rId7" w:history="1">
        <w:r>
          <w:rPr>
            <w:rStyle w:val="a3"/>
            <w:color w:val="auto"/>
          </w:rPr>
          <w:t>www.torgi.gov.ru</w:t>
        </w:r>
      </w:hyperlink>
      <w:r>
        <w:rPr>
          <w:rStyle w:val="a3"/>
          <w:color w:val="auto"/>
        </w:rPr>
        <w:t>,</w:t>
      </w:r>
      <w:r>
        <w:t xml:space="preserve"> для размещения информации о проведении торгов и на официальном сайте  Мариинского муниципального района </w:t>
      </w:r>
      <w:r>
        <w:rPr>
          <w:rStyle w:val="40"/>
        </w:rPr>
        <w:t>www</w:t>
      </w:r>
      <w:r w:rsidRPr="009A73A1">
        <w:rPr>
          <w:rStyle w:val="40"/>
          <w:lang w:val="ru-RU"/>
        </w:rPr>
        <w:t xml:space="preserve">. </w:t>
      </w:r>
      <w:proofErr w:type="spellStart"/>
      <w:r>
        <w:rPr>
          <w:rStyle w:val="40"/>
        </w:rPr>
        <w:t>mariinsk</w:t>
      </w:r>
      <w:proofErr w:type="spellEnd"/>
      <w:r w:rsidRPr="009A73A1">
        <w:rPr>
          <w:rStyle w:val="40"/>
          <w:lang w:val="ru-RU"/>
        </w:rPr>
        <w:t>.</w:t>
      </w:r>
      <w:proofErr w:type="spellStart"/>
      <w:r>
        <w:rPr>
          <w:rStyle w:val="40"/>
        </w:rPr>
        <w:t>ru</w:t>
      </w:r>
      <w:proofErr w:type="spellEnd"/>
      <w:r w:rsidRPr="009A73A1">
        <w:rPr>
          <w:rStyle w:val="40"/>
          <w:lang w:val="ru-RU"/>
        </w:rPr>
        <w:t>.</w:t>
      </w:r>
    </w:p>
    <w:p w:rsidR="00D74023" w:rsidRPr="00460BB3" w:rsidRDefault="007E3DE6" w:rsidP="00D74023">
      <w:pPr>
        <w:ind w:right="-283" w:firstLine="708"/>
        <w:jc w:val="both"/>
      </w:pPr>
      <w:r>
        <w:rPr>
          <w:rStyle w:val="12pt"/>
        </w:rPr>
        <w:t>5</w:t>
      </w:r>
      <w:r w:rsidR="00D74023" w:rsidRPr="00460BB3">
        <w:rPr>
          <w:rStyle w:val="12pt"/>
        </w:rPr>
        <w:t>. Сведения о заявителях, подавших заявки на участие в аукционе:</w:t>
      </w:r>
      <w:r w:rsidR="00D74023" w:rsidRPr="00460BB3">
        <w:rPr>
          <w:rStyle w:val="a4"/>
          <w:sz w:val="24"/>
          <w:szCs w:val="24"/>
        </w:rPr>
        <w:t xml:space="preserve"> </w:t>
      </w:r>
    </w:p>
    <w:p w:rsidR="00D74023" w:rsidRPr="00460BB3" w:rsidRDefault="00D74023" w:rsidP="00D74023">
      <w:pPr>
        <w:ind w:right="-283"/>
        <w:jc w:val="both"/>
      </w:pPr>
      <w:r w:rsidRPr="00460BB3">
        <w:t xml:space="preserve">на день окончания </w:t>
      </w:r>
      <w:proofErr w:type="spellStart"/>
      <w:r w:rsidRPr="00460BB3">
        <w:t>приема</w:t>
      </w:r>
      <w:proofErr w:type="spellEnd"/>
      <w:r w:rsidRPr="00460BB3">
        <w:t xml:space="preserve"> заявок («</w:t>
      </w:r>
      <w:r w:rsidR="00940E38">
        <w:t>10</w:t>
      </w:r>
      <w:r w:rsidRPr="00460BB3">
        <w:t xml:space="preserve">» </w:t>
      </w:r>
      <w:r w:rsidR="00940E38">
        <w:t>мая</w:t>
      </w:r>
      <w:r w:rsidRPr="00460BB3">
        <w:t xml:space="preserve"> 20</w:t>
      </w:r>
      <w:r>
        <w:t>2</w:t>
      </w:r>
      <w:r w:rsidR="00940E38">
        <w:t>1</w:t>
      </w:r>
      <w:r w:rsidRPr="00460BB3">
        <w:t xml:space="preserve"> года до 12-00 часов местного времени) пост</w:t>
      </w:r>
      <w:r w:rsidRPr="00460BB3">
        <w:t>у</w:t>
      </w:r>
      <w:r w:rsidRPr="00460BB3">
        <w:t>пивших заявок нет.</w:t>
      </w:r>
    </w:p>
    <w:tbl>
      <w:tblPr>
        <w:tblOverlap w:val="never"/>
        <w:tblW w:w="9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1"/>
      </w:tblGrid>
      <w:tr w:rsidR="00D74023" w:rsidRPr="00460BB3" w:rsidTr="00940E38">
        <w:trPr>
          <w:trHeight w:hRule="exact" w:val="80"/>
        </w:trPr>
        <w:tc>
          <w:tcPr>
            <w:tcW w:w="9701" w:type="dxa"/>
            <w:shd w:val="clear" w:color="auto" w:fill="FFFFFF"/>
          </w:tcPr>
          <w:p w:rsidR="00D74023" w:rsidRPr="00460BB3" w:rsidRDefault="00D74023" w:rsidP="00940E38">
            <w:pPr>
              <w:jc w:val="both"/>
              <w:rPr>
                <w:i/>
              </w:rPr>
            </w:pPr>
          </w:p>
        </w:tc>
      </w:tr>
    </w:tbl>
    <w:p w:rsidR="00D74023" w:rsidRPr="00460BB3" w:rsidRDefault="00D74023" w:rsidP="00D74023">
      <w:pPr>
        <w:rPr>
          <w:highlight w:val="yellow"/>
        </w:rPr>
      </w:pPr>
    </w:p>
    <w:p w:rsidR="00D74023" w:rsidRPr="00460BB3" w:rsidRDefault="00D74023" w:rsidP="00D74023">
      <w:pPr>
        <w:rPr>
          <w:highlight w:val="yellow"/>
        </w:rPr>
      </w:pPr>
    </w:p>
    <w:p w:rsidR="00D74023" w:rsidRPr="00460BB3" w:rsidRDefault="00D74023" w:rsidP="00D74023">
      <w:pPr>
        <w:rPr>
          <w:highlight w:val="yellow"/>
        </w:rPr>
      </w:pPr>
    </w:p>
    <w:p w:rsidR="00D74023" w:rsidRDefault="00D74023" w:rsidP="00D74023">
      <w:pPr>
        <w:rPr>
          <w:highlight w:val="yellow"/>
        </w:rPr>
      </w:pPr>
    </w:p>
    <w:p w:rsidR="00BA5425" w:rsidRDefault="00BA5425" w:rsidP="00D74023">
      <w:pPr>
        <w:rPr>
          <w:highlight w:val="yellow"/>
        </w:rPr>
      </w:pPr>
    </w:p>
    <w:p w:rsidR="00BA5425" w:rsidRDefault="00BA5425" w:rsidP="00D74023">
      <w:pPr>
        <w:rPr>
          <w:highlight w:val="yellow"/>
        </w:rPr>
      </w:pPr>
    </w:p>
    <w:p w:rsidR="00BA5425" w:rsidRDefault="00BA5425" w:rsidP="00D74023">
      <w:pPr>
        <w:rPr>
          <w:highlight w:val="yellow"/>
        </w:rPr>
      </w:pPr>
    </w:p>
    <w:p w:rsidR="00BA5425" w:rsidRPr="00460BB3" w:rsidRDefault="00BA5425" w:rsidP="00D74023">
      <w:pPr>
        <w:rPr>
          <w:highlight w:val="yellow"/>
        </w:rPr>
      </w:pPr>
    </w:p>
    <w:p w:rsidR="00D74023" w:rsidRPr="00460BB3" w:rsidRDefault="007E3DE6" w:rsidP="00D74023">
      <w:pPr>
        <w:ind w:right="-340" w:firstLine="708"/>
        <w:jc w:val="both"/>
        <w:rPr>
          <w:b/>
        </w:rPr>
      </w:pPr>
      <w:r>
        <w:rPr>
          <w:b/>
        </w:rPr>
        <w:t>6</w:t>
      </w:r>
      <w:r w:rsidR="00D74023">
        <w:rPr>
          <w:b/>
        </w:rPr>
        <w:t xml:space="preserve">. </w:t>
      </w:r>
      <w:r w:rsidR="00D74023" w:rsidRPr="00460BB3">
        <w:rPr>
          <w:b/>
        </w:rPr>
        <w:t>Комиссия по проведению торгов приняла решение:</w:t>
      </w:r>
    </w:p>
    <w:p w:rsidR="00D74023" w:rsidRPr="00460BB3" w:rsidRDefault="00D74023" w:rsidP="00D74023">
      <w:pPr>
        <w:ind w:right="-340" w:firstLine="708"/>
        <w:jc w:val="both"/>
        <w:rPr>
          <w:bCs/>
        </w:rPr>
      </w:pPr>
      <w:r w:rsidRPr="00460BB3">
        <w:rPr>
          <w:bCs/>
        </w:rPr>
        <w:t>Признать аукцион несостоявшимся в соответствии с п. 14 ст. 39.12 Земельного кодекса Российской Федерации в связи с отсутствием поданных заявок на участие в аукционе.</w:t>
      </w:r>
    </w:p>
    <w:p w:rsidR="00D74023" w:rsidRDefault="00D74023" w:rsidP="00D74023">
      <w:pPr>
        <w:ind w:right="-340" w:firstLine="708"/>
        <w:jc w:val="both"/>
        <w:rPr>
          <w:color w:val="000000" w:themeColor="text1"/>
        </w:rPr>
      </w:pPr>
      <w:r w:rsidRPr="00460BB3">
        <w:t xml:space="preserve"> Разместить информацию </w:t>
      </w:r>
      <w:proofErr w:type="gramStart"/>
      <w:r w:rsidRPr="00460BB3">
        <w:t>о результатах аукциона на  официальном  сайте Российской Федерации для размещения информации о проведении</w:t>
      </w:r>
      <w:proofErr w:type="gramEnd"/>
      <w:r w:rsidRPr="00460BB3">
        <w:t xml:space="preserve"> торгов  </w:t>
      </w:r>
      <w:hyperlink w:history="1"/>
      <w:hyperlink r:id="rId8" w:history="1">
        <w:proofErr w:type="spellStart"/>
        <w:r w:rsidRPr="00460BB3">
          <w:rPr>
            <w:rStyle w:val="a3"/>
            <w:color w:val="000000" w:themeColor="text1"/>
            <w:u w:val="none"/>
          </w:rPr>
          <w:t>www.torgi.gov.ru</w:t>
        </w:r>
        <w:proofErr w:type="spellEnd"/>
      </w:hyperlink>
      <w:r w:rsidRPr="00460BB3">
        <w:rPr>
          <w:color w:val="000000" w:themeColor="text1"/>
        </w:rPr>
        <w:t xml:space="preserve"> и официальном сайте  Мариинского муниципального района. </w:t>
      </w:r>
      <w:hyperlink r:id="rId9" w:history="1">
        <w:r w:rsidRPr="00460BB3">
          <w:rPr>
            <w:rStyle w:val="a3"/>
            <w:lang w:val="en-US"/>
          </w:rPr>
          <w:t>www</w:t>
        </w:r>
        <w:r w:rsidRPr="00460BB3">
          <w:rPr>
            <w:rStyle w:val="a3"/>
          </w:rPr>
          <w:t>.</w:t>
        </w:r>
        <w:proofErr w:type="spellStart"/>
        <w:r w:rsidRPr="00460BB3">
          <w:rPr>
            <w:rStyle w:val="a3"/>
            <w:lang w:val="en-US"/>
          </w:rPr>
          <w:t>mariinsk</w:t>
        </w:r>
        <w:proofErr w:type="spellEnd"/>
        <w:r w:rsidRPr="00460BB3">
          <w:rPr>
            <w:rStyle w:val="a3"/>
          </w:rPr>
          <w:t>.</w:t>
        </w:r>
        <w:proofErr w:type="spellStart"/>
        <w:r w:rsidRPr="00460BB3">
          <w:rPr>
            <w:rStyle w:val="a3"/>
            <w:lang w:val="en-US"/>
          </w:rPr>
          <w:t>ru</w:t>
        </w:r>
        <w:proofErr w:type="spellEnd"/>
      </w:hyperlink>
      <w:r w:rsidRPr="00E375B1">
        <w:rPr>
          <w:color w:val="000000" w:themeColor="text1"/>
        </w:rPr>
        <w:t>.</w:t>
      </w:r>
    </w:p>
    <w:p w:rsidR="00D74023" w:rsidRPr="00460BB3" w:rsidRDefault="00D74023" w:rsidP="00D74023">
      <w:pPr>
        <w:ind w:right="-340" w:firstLine="708"/>
        <w:jc w:val="both"/>
        <w:rPr>
          <w:highlight w:val="yellow"/>
        </w:rPr>
      </w:pPr>
    </w:p>
    <w:p w:rsidR="00D74023" w:rsidRPr="00460BB3" w:rsidRDefault="00D74023" w:rsidP="00D74023">
      <w:pPr>
        <w:pStyle w:val="ConsPlusNormal"/>
        <w:widowControl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BB3">
        <w:rPr>
          <w:rFonts w:ascii="Times New Roman" w:hAnsi="Times New Roman" w:cs="Times New Roman"/>
          <w:sz w:val="24"/>
          <w:szCs w:val="24"/>
        </w:rPr>
        <w:t>Протокол составлен и подписан «</w:t>
      </w:r>
      <w:r w:rsidR="00940E38">
        <w:rPr>
          <w:rFonts w:ascii="Times New Roman" w:hAnsi="Times New Roman" w:cs="Times New Roman"/>
          <w:sz w:val="24"/>
          <w:szCs w:val="24"/>
        </w:rPr>
        <w:t>12</w:t>
      </w:r>
      <w:r w:rsidRPr="00460BB3">
        <w:rPr>
          <w:rFonts w:ascii="Times New Roman" w:hAnsi="Times New Roman" w:cs="Times New Roman"/>
          <w:sz w:val="24"/>
          <w:szCs w:val="24"/>
        </w:rPr>
        <w:t xml:space="preserve">» </w:t>
      </w:r>
      <w:r w:rsidR="00940E38">
        <w:rPr>
          <w:rFonts w:ascii="Times New Roman" w:hAnsi="Times New Roman" w:cs="Times New Roman"/>
          <w:sz w:val="24"/>
          <w:szCs w:val="24"/>
        </w:rPr>
        <w:t>мая</w:t>
      </w:r>
      <w:r w:rsidRPr="00460BB3">
        <w:rPr>
          <w:rFonts w:ascii="Times New Roman" w:hAnsi="Times New Roman" w:cs="Times New Roman"/>
          <w:sz w:val="24"/>
          <w:szCs w:val="24"/>
        </w:rPr>
        <w:t xml:space="preserve"> 202</w:t>
      </w:r>
      <w:r w:rsidR="00940E38">
        <w:rPr>
          <w:rFonts w:ascii="Times New Roman" w:hAnsi="Times New Roman" w:cs="Times New Roman"/>
          <w:sz w:val="24"/>
          <w:szCs w:val="24"/>
        </w:rPr>
        <w:t>1</w:t>
      </w:r>
      <w:r w:rsidRPr="00460BB3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74023" w:rsidRPr="00460BB3" w:rsidRDefault="00D74023" w:rsidP="00D74023">
      <w:pPr>
        <w:ind w:left="120"/>
      </w:pPr>
    </w:p>
    <w:p w:rsidR="00D74023" w:rsidRDefault="00D74023" w:rsidP="000A02B6">
      <w:pPr>
        <w:ind w:left="160" w:right="120" w:firstLine="720"/>
        <w:jc w:val="both"/>
        <w:rPr>
          <w:rStyle w:val="40"/>
          <w:lang w:val="ru-RU"/>
        </w:rPr>
      </w:pPr>
    </w:p>
    <w:p w:rsidR="00D74023" w:rsidRDefault="00D74023" w:rsidP="000A02B6">
      <w:pPr>
        <w:ind w:left="160" w:right="120" w:firstLine="720"/>
        <w:jc w:val="both"/>
        <w:rPr>
          <w:rStyle w:val="40"/>
          <w:lang w:val="ru-RU"/>
        </w:rPr>
      </w:pPr>
    </w:p>
    <w:p w:rsidR="00940E38" w:rsidRPr="00940E38" w:rsidRDefault="00940E38" w:rsidP="00940E38">
      <w:pPr>
        <w:ind w:left="120"/>
      </w:pPr>
    </w:p>
    <w:p w:rsidR="00940E38" w:rsidRPr="00940E38" w:rsidRDefault="00940E38" w:rsidP="00940E38">
      <w:pPr>
        <w:ind w:right="-227"/>
        <w:jc w:val="both"/>
      </w:pPr>
    </w:p>
    <w:p w:rsidR="00940E38" w:rsidRPr="00940E38" w:rsidRDefault="00940E38" w:rsidP="00212572">
      <w:pPr>
        <w:ind w:left="284" w:right="-113"/>
        <w:jc w:val="both"/>
      </w:pPr>
      <w:r w:rsidRPr="00940E38">
        <w:t xml:space="preserve">Подписи:         Федосова </w:t>
      </w:r>
      <w:proofErr w:type="spellStart"/>
      <w:r w:rsidRPr="00940E38">
        <w:t>И.А</w:t>
      </w:r>
      <w:proofErr w:type="spellEnd"/>
      <w:r w:rsidRPr="00940E38">
        <w:t xml:space="preserve">.   </w:t>
      </w:r>
      <w:proofErr w:type="spellStart"/>
      <w:r w:rsidRPr="00940E38">
        <w:t>Мухомедьярова</w:t>
      </w:r>
      <w:proofErr w:type="spellEnd"/>
      <w:r w:rsidRPr="00940E38">
        <w:t xml:space="preserve"> </w:t>
      </w:r>
      <w:proofErr w:type="spellStart"/>
      <w:r w:rsidRPr="00940E38">
        <w:t>Е.С</w:t>
      </w:r>
      <w:proofErr w:type="spellEnd"/>
      <w:r w:rsidRPr="00940E38">
        <w:t>.</w:t>
      </w:r>
      <w:r w:rsidR="00212572">
        <w:t xml:space="preserve"> </w:t>
      </w:r>
      <w:r w:rsidRPr="00940E38">
        <w:t xml:space="preserve">  Никулин </w:t>
      </w:r>
      <w:proofErr w:type="spellStart"/>
      <w:r w:rsidRPr="00940E38">
        <w:t>А.И</w:t>
      </w:r>
      <w:proofErr w:type="spellEnd"/>
      <w:r w:rsidRPr="00940E38">
        <w:t xml:space="preserve">.      </w:t>
      </w:r>
      <w:r w:rsidR="00212572">
        <w:t xml:space="preserve"> М</w:t>
      </w:r>
      <w:r w:rsidRPr="00940E38">
        <w:t xml:space="preserve">едведева </w:t>
      </w:r>
      <w:proofErr w:type="spellStart"/>
      <w:r w:rsidRPr="00940E38">
        <w:t>Д.А</w:t>
      </w:r>
      <w:proofErr w:type="spellEnd"/>
      <w:r w:rsidRPr="00940E38">
        <w:t>.</w:t>
      </w:r>
    </w:p>
    <w:p w:rsidR="00940E38" w:rsidRPr="00940E38" w:rsidRDefault="00940E38" w:rsidP="00940E38">
      <w:pPr>
        <w:ind w:left="5529" w:right="-113" w:firstLine="141"/>
        <w:jc w:val="both"/>
      </w:pPr>
    </w:p>
    <w:p w:rsidR="00940E38" w:rsidRPr="00940E38" w:rsidRDefault="00940E38" w:rsidP="00212572">
      <w:pPr>
        <w:ind w:left="5529" w:right="-113" w:firstLine="141"/>
        <w:jc w:val="both"/>
      </w:pPr>
      <w:r w:rsidRPr="00940E38">
        <w:t xml:space="preserve">  </w:t>
      </w:r>
      <w:proofErr w:type="spellStart"/>
      <w:r w:rsidRPr="00940E38">
        <w:t>Минибаев</w:t>
      </w:r>
      <w:proofErr w:type="spellEnd"/>
      <w:r w:rsidRPr="00940E38">
        <w:t xml:space="preserve"> </w:t>
      </w:r>
      <w:proofErr w:type="spellStart"/>
      <w:r w:rsidRPr="00940E38">
        <w:t>Н.М</w:t>
      </w:r>
      <w:proofErr w:type="spellEnd"/>
      <w:r w:rsidRPr="00940E38">
        <w:t xml:space="preserve">.       </w:t>
      </w:r>
      <w:r w:rsidR="00212572">
        <w:t xml:space="preserve"> </w:t>
      </w:r>
      <w:bookmarkStart w:id="0" w:name="_GoBack"/>
      <w:bookmarkEnd w:id="0"/>
      <w:r w:rsidRPr="00940E38">
        <w:t xml:space="preserve">Яковлева </w:t>
      </w:r>
      <w:proofErr w:type="spellStart"/>
      <w:r w:rsidRPr="00940E38">
        <w:t>О.В</w:t>
      </w:r>
      <w:proofErr w:type="spellEnd"/>
      <w:r w:rsidRPr="00940E38">
        <w:t>.</w:t>
      </w:r>
    </w:p>
    <w:p w:rsidR="00D74023" w:rsidRPr="00460287" w:rsidRDefault="00D74023" w:rsidP="000A02B6">
      <w:pPr>
        <w:ind w:left="160" w:right="120" w:firstLine="720"/>
        <w:jc w:val="both"/>
      </w:pPr>
    </w:p>
    <w:p w:rsidR="00D74023" w:rsidRDefault="00D74023" w:rsidP="00D74023">
      <w:pPr>
        <w:ind w:right="-227"/>
        <w:jc w:val="both"/>
      </w:pPr>
      <w:r>
        <w:t xml:space="preserve">   </w:t>
      </w:r>
    </w:p>
    <w:p w:rsidR="00D74023" w:rsidRDefault="00D74023" w:rsidP="00D74023">
      <w:pPr>
        <w:ind w:left="5387" w:right="-113"/>
        <w:jc w:val="both"/>
      </w:pPr>
    </w:p>
    <w:p w:rsidR="00D74023" w:rsidRDefault="00D74023" w:rsidP="00D74023">
      <w:pPr>
        <w:ind w:left="284" w:right="-113"/>
        <w:jc w:val="both"/>
      </w:pPr>
    </w:p>
    <w:p w:rsidR="00D74023" w:rsidRDefault="00D74023" w:rsidP="00D74023">
      <w:pPr>
        <w:ind w:left="5387" w:right="-113"/>
        <w:jc w:val="both"/>
      </w:pPr>
    </w:p>
    <w:p w:rsidR="00D74023" w:rsidRDefault="00D74023" w:rsidP="00D74023">
      <w:pPr>
        <w:ind w:left="5387" w:right="-113"/>
        <w:jc w:val="both"/>
      </w:pPr>
    </w:p>
    <w:p w:rsidR="00D74023" w:rsidRDefault="00D74023" w:rsidP="00D74023">
      <w:pPr>
        <w:ind w:left="5387" w:right="-113"/>
        <w:jc w:val="both"/>
      </w:pPr>
    </w:p>
    <w:p w:rsidR="00D74023" w:rsidRDefault="00D74023" w:rsidP="00D74023">
      <w:pPr>
        <w:ind w:right="281"/>
        <w:jc w:val="both"/>
      </w:pPr>
      <w:r>
        <w:t>Организатор аукциона:</w:t>
      </w:r>
    </w:p>
    <w:p w:rsidR="00D74023" w:rsidRDefault="00D74023" w:rsidP="00D74023">
      <w:pPr>
        <w:ind w:right="281"/>
        <w:jc w:val="both"/>
      </w:pPr>
    </w:p>
    <w:p w:rsidR="00D74023" w:rsidRDefault="00D74023" w:rsidP="00D74023">
      <w:pPr>
        <w:ind w:right="284"/>
        <w:jc w:val="both"/>
      </w:pPr>
      <w:r>
        <w:t xml:space="preserve"> Зам главы – председатель комитета</w:t>
      </w:r>
    </w:p>
    <w:p w:rsidR="00D74023" w:rsidRDefault="00D74023" w:rsidP="00D74023">
      <w:pPr>
        <w:ind w:right="284"/>
        <w:jc w:val="both"/>
      </w:pPr>
      <w:r>
        <w:t xml:space="preserve"> по управлению </w:t>
      </w:r>
      <w:proofErr w:type="gramStart"/>
      <w:r>
        <w:t>муниципальным</w:t>
      </w:r>
      <w:proofErr w:type="gramEnd"/>
    </w:p>
    <w:p w:rsidR="00D74023" w:rsidRDefault="00D74023" w:rsidP="00D74023">
      <w:pPr>
        <w:ind w:right="284"/>
        <w:jc w:val="both"/>
      </w:pPr>
      <w:r>
        <w:t xml:space="preserve"> имуществом  администрации </w:t>
      </w:r>
      <w:proofErr w:type="gramStart"/>
      <w:r>
        <w:t>Мариинского</w:t>
      </w:r>
      <w:proofErr w:type="gramEnd"/>
    </w:p>
    <w:p w:rsidR="00D74023" w:rsidRDefault="00D74023" w:rsidP="00D74023">
      <w:pPr>
        <w:ind w:right="284"/>
        <w:jc w:val="both"/>
      </w:pPr>
      <w:r>
        <w:t xml:space="preserve"> муниципального района                                                                                   Смолянинов </w:t>
      </w:r>
      <w:proofErr w:type="spellStart"/>
      <w:r>
        <w:t>А.Л</w:t>
      </w:r>
      <w:proofErr w:type="spellEnd"/>
      <w:r>
        <w:t>.</w:t>
      </w:r>
    </w:p>
    <w:p w:rsidR="00D74023" w:rsidRDefault="00D74023" w:rsidP="00D74023">
      <w:pPr>
        <w:spacing w:line="360" w:lineRule="auto"/>
        <w:ind w:right="284"/>
        <w:jc w:val="both"/>
      </w:pPr>
      <w:r>
        <w:t xml:space="preserve">                                                                         </w:t>
      </w:r>
    </w:p>
    <w:p w:rsidR="00D74023" w:rsidRDefault="00D74023" w:rsidP="00D74023">
      <w:pPr>
        <w:spacing w:line="360" w:lineRule="auto"/>
        <w:ind w:right="284"/>
        <w:jc w:val="both"/>
      </w:pPr>
    </w:p>
    <w:p w:rsidR="00D74023" w:rsidRDefault="00D74023" w:rsidP="00D74023">
      <w:pPr>
        <w:spacing w:line="360" w:lineRule="auto"/>
        <w:ind w:right="284"/>
        <w:jc w:val="both"/>
      </w:pPr>
    </w:p>
    <w:p w:rsidR="001F430C" w:rsidRPr="007D1A8D" w:rsidRDefault="00D74023" w:rsidP="001F430C">
      <w:pPr>
        <w:ind w:right="-227"/>
        <w:jc w:val="both"/>
      </w:pPr>
      <w:r>
        <w:t xml:space="preserve">    </w:t>
      </w:r>
    </w:p>
    <w:p w:rsidR="00FF44B8" w:rsidRPr="00460287" w:rsidRDefault="00FF44B8">
      <w:pPr>
        <w:spacing w:line="360" w:lineRule="auto"/>
        <w:ind w:right="284"/>
        <w:jc w:val="both"/>
      </w:pPr>
    </w:p>
    <w:p w:rsidR="006C50FB" w:rsidRPr="00460287" w:rsidRDefault="006C50FB">
      <w:pPr>
        <w:spacing w:line="360" w:lineRule="auto"/>
        <w:ind w:right="284"/>
        <w:jc w:val="both"/>
      </w:pPr>
    </w:p>
    <w:sectPr w:rsidR="006C50FB" w:rsidRPr="00460287" w:rsidSect="005A2E8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A44"/>
    <w:multiLevelType w:val="multilevel"/>
    <w:tmpl w:val="5776D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2F65A8"/>
    <w:multiLevelType w:val="multilevel"/>
    <w:tmpl w:val="72023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83D7A"/>
    <w:rsid w:val="000077D8"/>
    <w:rsid w:val="00007E3C"/>
    <w:rsid w:val="000122D1"/>
    <w:rsid w:val="00025834"/>
    <w:rsid w:val="00026DB1"/>
    <w:rsid w:val="00031728"/>
    <w:rsid w:val="0003212B"/>
    <w:rsid w:val="00084814"/>
    <w:rsid w:val="000918BA"/>
    <w:rsid w:val="000A02B6"/>
    <w:rsid w:val="000E321A"/>
    <w:rsid w:val="000F1C4D"/>
    <w:rsid w:val="001007DA"/>
    <w:rsid w:val="00112E44"/>
    <w:rsid w:val="00116415"/>
    <w:rsid w:val="001348BE"/>
    <w:rsid w:val="001351C3"/>
    <w:rsid w:val="0016439E"/>
    <w:rsid w:val="00175314"/>
    <w:rsid w:val="001A0A8B"/>
    <w:rsid w:val="001C1F34"/>
    <w:rsid w:val="001F430C"/>
    <w:rsid w:val="00212572"/>
    <w:rsid w:val="00270EE4"/>
    <w:rsid w:val="002D2619"/>
    <w:rsid w:val="002D70C6"/>
    <w:rsid w:val="002E38A0"/>
    <w:rsid w:val="002E7AE6"/>
    <w:rsid w:val="002F3C87"/>
    <w:rsid w:val="00325044"/>
    <w:rsid w:val="003357F2"/>
    <w:rsid w:val="00336266"/>
    <w:rsid w:val="00357B14"/>
    <w:rsid w:val="00383913"/>
    <w:rsid w:val="0039183A"/>
    <w:rsid w:val="003A177D"/>
    <w:rsid w:val="003A4593"/>
    <w:rsid w:val="003B04D9"/>
    <w:rsid w:val="003B20D9"/>
    <w:rsid w:val="003B2FC5"/>
    <w:rsid w:val="003D6C80"/>
    <w:rsid w:val="0040634B"/>
    <w:rsid w:val="00411EF6"/>
    <w:rsid w:val="0041340B"/>
    <w:rsid w:val="00422B6D"/>
    <w:rsid w:val="00434180"/>
    <w:rsid w:val="0044389E"/>
    <w:rsid w:val="00457C6B"/>
    <w:rsid w:val="00460287"/>
    <w:rsid w:val="00460AD2"/>
    <w:rsid w:val="004747C2"/>
    <w:rsid w:val="004753EA"/>
    <w:rsid w:val="00483D7A"/>
    <w:rsid w:val="004A10A4"/>
    <w:rsid w:val="004A1B36"/>
    <w:rsid w:val="004B164A"/>
    <w:rsid w:val="004D0443"/>
    <w:rsid w:val="004D3E3D"/>
    <w:rsid w:val="004D3E69"/>
    <w:rsid w:val="00547425"/>
    <w:rsid w:val="005826CC"/>
    <w:rsid w:val="00592C57"/>
    <w:rsid w:val="005A2AED"/>
    <w:rsid w:val="005A2E8D"/>
    <w:rsid w:val="005C6322"/>
    <w:rsid w:val="00601422"/>
    <w:rsid w:val="006047BF"/>
    <w:rsid w:val="006059D8"/>
    <w:rsid w:val="0061768D"/>
    <w:rsid w:val="00625D8A"/>
    <w:rsid w:val="00641979"/>
    <w:rsid w:val="006458D5"/>
    <w:rsid w:val="00656E85"/>
    <w:rsid w:val="00665C34"/>
    <w:rsid w:val="0068710F"/>
    <w:rsid w:val="006908BB"/>
    <w:rsid w:val="006C50FB"/>
    <w:rsid w:val="006F0F60"/>
    <w:rsid w:val="006F24FE"/>
    <w:rsid w:val="00741DF9"/>
    <w:rsid w:val="007654B1"/>
    <w:rsid w:val="007758D7"/>
    <w:rsid w:val="0078432A"/>
    <w:rsid w:val="00785DF0"/>
    <w:rsid w:val="00787FB9"/>
    <w:rsid w:val="007A726F"/>
    <w:rsid w:val="007B1EE9"/>
    <w:rsid w:val="007B2A5C"/>
    <w:rsid w:val="007D2BAB"/>
    <w:rsid w:val="007E3DE6"/>
    <w:rsid w:val="007F1E0D"/>
    <w:rsid w:val="00820028"/>
    <w:rsid w:val="00821CB3"/>
    <w:rsid w:val="0083619B"/>
    <w:rsid w:val="0085473E"/>
    <w:rsid w:val="00855FF4"/>
    <w:rsid w:val="008A06E5"/>
    <w:rsid w:val="008A2940"/>
    <w:rsid w:val="008A382E"/>
    <w:rsid w:val="008C1013"/>
    <w:rsid w:val="008E09F3"/>
    <w:rsid w:val="009167AD"/>
    <w:rsid w:val="00917C8E"/>
    <w:rsid w:val="00940E38"/>
    <w:rsid w:val="0095589E"/>
    <w:rsid w:val="009573B4"/>
    <w:rsid w:val="009639E4"/>
    <w:rsid w:val="00966A11"/>
    <w:rsid w:val="00980045"/>
    <w:rsid w:val="00995671"/>
    <w:rsid w:val="009A73A1"/>
    <w:rsid w:val="009C5958"/>
    <w:rsid w:val="009D4649"/>
    <w:rsid w:val="009D5AF4"/>
    <w:rsid w:val="009F2397"/>
    <w:rsid w:val="009F5565"/>
    <w:rsid w:val="00A50288"/>
    <w:rsid w:val="00A61411"/>
    <w:rsid w:val="00A64B89"/>
    <w:rsid w:val="00A977F9"/>
    <w:rsid w:val="00AB07D0"/>
    <w:rsid w:val="00AB62CD"/>
    <w:rsid w:val="00AC3B04"/>
    <w:rsid w:val="00AD7A04"/>
    <w:rsid w:val="00AF792A"/>
    <w:rsid w:val="00B72F8D"/>
    <w:rsid w:val="00B8521C"/>
    <w:rsid w:val="00B903DC"/>
    <w:rsid w:val="00BA5425"/>
    <w:rsid w:val="00BC2683"/>
    <w:rsid w:val="00BC2BC9"/>
    <w:rsid w:val="00BF20F7"/>
    <w:rsid w:val="00BF36FF"/>
    <w:rsid w:val="00BF46F0"/>
    <w:rsid w:val="00BF5297"/>
    <w:rsid w:val="00C01B93"/>
    <w:rsid w:val="00C12F05"/>
    <w:rsid w:val="00C14832"/>
    <w:rsid w:val="00C15698"/>
    <w:rsid w:val="00C2351F"/>
    <w:rsid w:val="00C7612A"/>
    <w:rsid w:val="00C809C0"/>
    <w:rsid w:val="00C8644D"/>
    <w:rsid w:val="00CA4644"/>
    <w:rsid w:val="00CD5199"/>
    <w:rsid w:val="00CE20A7"/>
    <w:rsid w:val="00CF48EA"/>
    <w:rsid w:val="00D4543D"/>
    <w:rsid w:val="00D65D48"/>
    <w:rsid w:val="00D73311"/>
    <w:rsid w:val="00D74023"/>
    <w:rsid w:val="00D75F7E"/>
    <w:rsid w:val="00D93A16"/>
    <w:rsid w:val="00DA269A"/>
    <w:rsid w:val="00DA68A6"/>
    <w:rsid w:val="00DB3DF1"/>
    <w:rsid w:val="00DC1A52"/>
    <w:rsid w:val="00DD6018"/>
    <w:rsid w:val="00E0373A"/>
    <w:rsid w:val="00E16814"/>
    <w:rsid w:val="00E2216D"/>
    <w:rsid w:val="00E43C68"/>
    <w:rsid w:val="00E616DB"/>
    <w:rsid w:val="00E6682C"/>
    <w:rsid w:val="00EB3D8C"/>
    <w:rsid w:val="00ED3D1C"/>
    <w:rsid w:val="00EE0C40"/>
    <w:rsid w:val="00EF116C"/>
    <w:rsid w:val="00EF2D11"/>
    <w:rsid w:val="00EF7885"/>
    <w:rsid w:val="00F00AE1"/>
    <w:rsid w:val="00F14F46"/>
    <w:rsid w:val="00F332AB"/>
    <w:rsid w:val="00F43060"/>
    <w:rsid w:val="00F51D88"/>
    <w:rsid w:val="00F5544F"/>
    <w:rsid w:val="00F61745"/>
    <w:rsid w:val="00F7006C"/>
    <w:rsid w:val="00F761A3"/>
    <w:rsid w:val="00F87199"/>
    <w:rsid w:val="00FA06EE"/>
    <w:rsid w:val="00FE7E62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AED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5A2AED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5A2AE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 (4) + Полужирный"/>
    <w:basedOn w:val="a0"/>
    <w:rsid w:val="005A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"/>
    <w:basedOn w:val="a0"/>
    <w:rsid w:val="005A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paragraph" w:customStyle="1" w:styleId="1">
    <w:name w:val="Основной текст1"/>
    <w:basedOn w:val="a"/>
    <w:link w:val="a4"/>
    <w:rsid w:val="005A2AE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1753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5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4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AED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5A2AED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basedOn w:val="a4"/>
    <w:rsid w:val="005A2AE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 (4) + Полужирный"/>
    <w:basedOn w:val="a0"/>
    <w:rsid w:val="005A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0">
    <w:name w:val="Основной текст (4)"/>
    <w:basedOn w:val="a0"/>
    <w:rsid w:val="005A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paragraph" w:customStyle="1" w:styleId="1">
    <w:name w:val="Основной текст1"/>
    <w:basedOn w:val="a"/>
    <w:link w:val="a4"/>
    <w:rsid w:val="005A2AED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5F299-D748-4D56-91DD-41DC5D09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5-06T03:05:00Z</cp:lastPrinted>
  <dcterms:created xsi:type="dcterms:W3CDTF">2016-06-27T08:10:00Z</dcterms:created>
  <dcterms:modified xsi:type="dcterms:W3CDTF">2021-05-12T09:04:00Z</dcterms:modified>
</cp:coreProperties>
</file>